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1E1FB" w14:textId="173DD4FE" w:rsidR="00CF7B63" w:rsidRDefault="003F2637">
      <w:r>
        <w:rPr>
          <w:noProof/>
        </w:rPr>
        <w:drawing>
          <wp:anchor distT="0" distB="0" distL="114300" distR="114300" simplePos="0" relativeHeight="251660288" behindDoc="1" locked="0" layoutInCell="1" allowOverlap="1" wp14:anchorId="3CB5BC32" wp14:editId="4A3F9A6D">
            <wp:simplePos x="0" y="0"/>
            <wp:positionH relativeFrom="margin">
              <wp:align>center</wp:align>
            </wp:positionH>
            <wp:positionV relativeFrom="paragraph">
              <wp:posOffset>152773</wp:posOffset>
            </wp:positionV>
            <wp:extent cx="5455981" cy="4094328"/>
            <wp:effectExtent l="0" t="0" r="0" b="1905"/>
            <wp:wrapTight wrapText="bothSides">
              <wp:wrapPolygon edited="0">
                <wp:start x="0" y="0"/>
                <wp:lineTo x="0" y="21510"/>
                <wp:lineTo x="21494" y="21510"/>
                <wp:lineTo x="2149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81" cy="409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D6271" w14:textId="1BCF643C" w:rsidR="00CF7B63" w:rsidRDefault="00CF7B63"/>
    <w:p w14:paraId="10F4D9E3" w14:textId="31494C25" w:rsidR="00CF7B63" w:rsidRDefault="00CF7B63"/>
    <w:p w14:paraId="5BE5870E" w14:textId="372BC58A" w:rsidR="00CF7B63" w:rsidRDefault="00CF7B63"/>
    <w:p w14:paraId="7E074C46" w14:textId="21A63FF0" w:rsidR="00CF7B63" w:rsidRDefault="00CF7B63"/>
    <w:p w14:paraId="77ED2639" w14:textId="1B6B48DE" w:rsidR="00CF7B63" w:rsidRDefault="00CF7B63"/>
    <w:p w14:paraId="39EB54FB" w14:textId="3A63CD19" w:rsidR="00CF7B63" w:rsidRDefault="00CF7B63"/>
    <w:p w14:paraId="5E3776F1" w14:textId="49C40C3B" w:rsidR="00CF7B63" w:rsidRDefault="00CF7B63"/>
    <w:p w14:paraId="3AAE5BA9" w14:textId="5C1E93A7" w:rsidR="00CF7B63" w:rsidRDefault="00CF7B63"/>
    <w:p w14:paraId="4FEDE70D" w14:textId="558FB0A1" w:rsidR="00CF7B63" w:rsidRDefault="00CF7B63"/>
    <w:p w14:paraId="6136B470" w14:textId="00814188" w:rsidR="00CF7B63" w:rsidRDefault="00CF7B63" w:rsidP="003F2637">
      <w:pPr>
        <w:tabs>
          <w:tab w:val="left" w:pos="10440"/>
        </w:tabs>
      </w:pPr>
    </w:p>
    <w:p w14:paraId="610F94F3" w14:textId="1C134EA1" w:rsidR="00CF7B63" w:rsidRDefault="003F2637">
      <w:r>
        <w:rPr>
          <w:noProof/>
        </w:rPr>
        <w:drawing>
          <wp:anchor distT="0" distB="0" distL="114300" distR="114300" simplePos="0" relativeHeight="251666432" behindDoc="1" locked="0" layoutInCell="1" allowOverlap="1" wp14:anchorId="43DA0AE8" wp14:editId="068B3F28">
            <wp:simplePos x="0" y="0"/>
            <wp:positionH relativeFrom="margin">
              <wp:align>right</wp:align>
            </wp:positionH>
            <wp:positionV relativeFrom="paragraph">
              <wp:posOffset>1082974</wp:posOffset>
            </wp:positionV>
            <wp:extent cx="7767320" cy="5830570"/>
            <wp:effectExtent l="0" t="0" r="5080" b="0"/>
            <wp:wrapTight wrapText="bothSides">
              <wp:wrapPolygon edited="0">
                <wp:start x="0" y="0"/>
                <wp:lineTo x="0" y="21525"/>
                <wp:lineTo x="21561" y="21525"/>
                <wp:lineTo x="2156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320" cy="583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204F71" w14:textId="3A33606B" w:rsidR="00CF7B63" w:rsidRDefault="003F2637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E4D442B" wp14:editId="1650CAAB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7435404" cy="5579745"/>
            <wp:effectExtent l="0" t="0" r="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404" cy="557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B63">
        <w:rPr>
          <w:noProof/>
        </w:rPr>
        <w:drawing>
          <wp:anchor distT="0" distB="0" distL="114300" distR="114300" simplePos="0" relativeHeight="251663360" behindDoc="0" locked="0" layoutInCell="1" allowOverlap="1" wp14:anchorId="64293696" wp14:editId="51930418">
            <wp:simplePos x="0" y="0"/>
            <wp:positionH relativeFrom="margin">
              <wp:align>center</wp:align>
            </wp:positionH>
            <wp:positionV relativeFrom="paragraph">
              <wp:posOffset>4663677</wp:posOffset>
            </wp:positionV>
            <wp:extent cx="7151427" cy="5366640"/>
            <wp:effectExtent l="0" t="0" r="0" b="571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427" cy="53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474BF" w14:textId="6EE4182C" w:rsidR="00CF7B63" w:rsidRDefault="00CF7B63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465047C" wp14:editId="3A72706B">
            <wp:simplePos x="0" y="0"/>
            <wp:positionH relativeFrom="margin">
              <wp:align>center</wp:align>
            </wp:positionH>
            <wp:positionV relativeFrom="paragraph">
              <wp:posOffset>5295900</wp:posOffset>
            </wp:positionV>
            <wp:extent cx="6324600" cy="47434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517C57C0" wp14:editId="2AF71F0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772400" cy="5829300"/>
            <wp:effectExtent l="0" t="0" r="0" b="0"/>
            <wp:wrapTight wrapText="bothSides">
              <wp:wrapPolygon edited="0">
                <wp:start x="0" y="0"/>
                <wp:lineTo x="0" y="21529"/>
                <wp:lineTo x="21547" y="21529"/>
                <wp:lineTo x="2154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77E6CB" w14:textId="52AA953A" w:rsidR="00CF7B63" w:rsidRDefault="00CF7B63"/>
    <w:p w14:paraId="14848749" w14:textId="2D56DE6B" w:rsidR="00CF7B63" w:rsidRDefault="00CF7B63"/>
    <w:p w14:paraId="234F4BD1" w14:textId="6A9287D9" w:rsidR="00CF7B63" w:rsidRDefault="00CF7B63"/>
    <w:p w14:paraId="3F13AB94" w14:textId="731872AA" w:rsidR="00CF7B63" w:rsidRDefault="00CF7B63"/>
    <w:p w14:paraId="47C09AB3" w14:textId="1A721CC8" w:rsidR="00CF7B63" w:rsidRDefault="00CF7B63"/>
    <w:p w14:paraId="4B01B133" w14:textId="77777777" w:rsidR="00CF7B63" w:rsidRDefault="00CF7B63" w:rsidP="00CF7B63">
      <w:pPr>
        <w:tabs>
          <w:tab w:val="left" w:pos="3600"/>
        </w:tabs>
      </w:pPr>
    </w:p>
    <w:p w14:paraId="4AA95503" w14:textId="42FBA54F" w:rsidR="00CB749A" w:rsidRDefault="00CF7B63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8B2D44A" wp14:editId="32C93F51">
            <wp:simplePos x="0" y="0"/>
            <wp:positionH relativeFrom="margin">
              <wp:align>center</wp:align>
            </wp:positionH>
            <wp:positionV relativeFrom="paragraph">
              <wp:posOffset>5793105</wp:posOffset>
            </wp:positionV>
            <wp:extent cx="5677786" cy="4256484"/>
            <wp:effectExtent l="0" t="0" r="0" b="0"/>
            <wp:wrapTight wrapText="bothSides">
              <wp:wrapPolygon edited="0">
                <wp:start x="0" y="0"/>
                <wp:lineTo x="0" y="21461"/>
                <wp:lineTo x="21525" y="21461"/>
                <wp:lineTo x="2152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786" cy="425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F61F500" wp14:editId="6C7FBE79">
            <wp:simplePos x="0" y="0"/>
            <wp:positionH relativeFrom="margin">
              <wp:align>right</wp:align>
            </wp:positionH>
            <wp:positionV relativeFrom="paragraph">
              <wp:posOffset>-384</wp:posOffset>
            </wp:positionV>
            <wp:extent cx="7772400" cy="5825490"/>
            <wp:effectExtent l="0" t="0" r="0" b="3810"/>
            <wp:wrapTight wrapText="bothSides">
              <wp:wrapPolygon edited="0">
                <wp:start x="0" y="0"/>
                <wp:lineTo x="0" y="21543"/>
                <wp:lineTo x="21547" y="21543"/>
                <wp:lineTo x="215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82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B749A" w:rsidSect="00CF7B63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B63"/>
    <w:rsid w:val="00333C0C"/>
    <w:rsid w:val="003F2637"/>
    <w:rsid w:val="009223BC"/>
    <w:rsid w:val="00CB749A"/>
    <w:rsid w:val="00CF7B63"/>
    <w:rsid w:val="00FB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C4B4D"/>
  <w15:chartTrackingRefBased/>
  <w15:docId w15:val="{418830B9-6E2F-4442-B03A-F850D835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F597-B444-460D-A82B-D1D2D997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s Bobu</dc:creator>
  <cp:keywords/>
  <dc:description/>
  <cp:lastModifiedBy>Dragos Bobu</cp:lastModifiedBy>
  <cp:revision>4</cp:revision>
  <dcterms:created xsi:type="dcterms:W3CDTF">2020-11-03T06:25:00Z</dcterms:created>
  <dcterms:modified xsi:type="dcterms:W3CDTF">2020-11-03T09:40:00Z</dcterms:modified>
</cp:coreProperties>
</file>